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6ADD" w:rsidRDefault="00496ADD" w:rsidP="000B07D9">
      <w:pPr>
        <w:ind w:left="4254"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 Direttore del Dipartimento </w:t>
      </w:r>
    </w:p>
    <w:p w:rsidR="00496ADD" w:rsidRDefault="00496ADD" w:rsidP="000B07D9">
      <w:pPr>
        <w:ind w:left="4254" w:firstLine="709"/>
        <w:jc w:val="right"/>
        <w:rPr>
          <w:rFonts w:ascii="Times New Roman" w:eastAsia="Cambria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hAnsi="Times New Roman"/>
          <w:sz w:val="22"/>
          <w:szCs w:val="22"/>
        </w:rPr>
        <w:t>Di Giurisprudenza</w:t>
      </w:r>
    </w:p>
    <w:p w:rsidR="00496ADD" w:rsidRDefault="00496ADD" w:rsidP="00496AD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96ADD" w:rsidRDefault="00496ADD" w:rsidP="00496ADD">
      <w:pPr>
        <w:tabs>
          <w:tab w:val="left" w:pos="4820"/>
          <w:tab w:val="left" w:pos="5670"/>
        </w:tabs>
        <w:rPr>
          <w:rFonts w:ascii="Times New Roman" w:hAnsi="Times New Roman"/>
        </w:rPr>
      </w:pPr>
    </w:p>
    <w:p w:rsidR="00496ADD" w:rsidRDefault="00496ADD" w:rsidP="00496ADD">
      <w:pPr>
        <w:tabs>
          <w:tab w:val="left" w:pos="4820"/>
          <w:tab w:val="left" w:pos="5670"/>
        </w:tabs>
        <w:rPr>
          <w:rFonts w:ascii="Times New Roman" w:hAnsi="Times New Roman"/>
        </w:rPr>
      </w:pPr>
    </w:p>
    <w:p w:rsidR="00496ADD" w:rsidRDefault="00496ADD" w:rsidP="00496ADD">
      <w:pPr>
        <w:tabs>
          <w:tab w:val="left" w:pos="4820"/>
          <w:tab w:val="left" w:pos="5670"/>
        </w:tabs>
        <w:rPr>
          <w:rFonts w:ascii="Times New Roman" w:hAnsi="Times New Roman"/>
        </w:rPr>
      </w:pPr>
    </w:p>
    <w:p w:rsidR="00496ADD" w:rsidRDefault="00496ADD" w:rsidP="00496ADD">
      <w:pPr>
        <w:tabs>
          <w:tab w:val="left" w:pos="4820"/>
          <w:tab w:val="left" w:pos="5670"/>
        </w:tabs>
        <w:rPr>
          <w:rFonts w:ascii="Times New Roman" w:hAnsi="Times New Roman"/>
        </w:rPr>
      </w:pPr>
    </w:p>
    <w:p w:rsidR="00496ADD" w:rsidRDefault="00496ADD" w:rsidP="00496ADD">
      <w:pPr>
        <w:tabs>
          <w:tab w:val="left" w:pos="4820"/>
          <w:tab w:val="left" w:pos="5670"/>
        </w:tabs>
        <w:spacing w:line="48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Il sottoscritto</w:t>
      </w:r>
      <w:r>
        <w:rPr>
          <w:rFonts w:ascii="Times New Roman" w:hAnsi="Times New Roman"/>
        </w:rPr>
        <w:t>_________________________________________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ichiede l’attivazione di </w:t>
      </w:r>
      <w:r>
        <w:rPr>
          <w:rFonts w:ascii="Times New Roman" w:hAnsi="Times New Roman"/>
          <w:b/>
          <w:sz w:val="20"/>
          <w:szCs w:val="20"/>
        </w:rPr>
        <w:t>n. 1 borsa di studi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da gravare sui fondi attribuiti al progetto ________________________</w:t>
      </w:r>
      <w:r>
        <w:rPr>
          <w:rFonts w:ascii="Times New Roman" w:hAnsi="Times New Roman"/>
          <w:bCs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dal titolo_________________________________________________________ </w:t>
      </w:r>
      <w:r>
        <w:rPr>
          <w:rFonts w:ascii="Times New Roman" w:hAnsi="Times New Roman"/>
          <w:bCs/>
          <w:sz w:val="20"/>
          <w:szCs w:val="20"/>
        </w:rPr>
        <w:br/>
        <w:t xml:space="preserve">CUP __________________________ </w:t>
      </w:r>
      <w:r>
        <w:rPr>
          <w:rFonts w:ascii="Times New Roman" w:hAnsi="Times New Roman"/>
          <w:b/>
          <w:bCs/>
          <w:sz w:val="20"/>
          <w:szCs w:val="20"/>
        </w:rPr>
        <w:t xml:space="preserve"> Responsabile scientifico ______________________________</w:t>
      </w:r>
    </w:p>
    <w:p w:rsidR="00496ADD" w:rsidRDefault="00496ADD" w:rsidP="00496ADD">
      <w:pPr>
        <w:tabs>
          <w:tab w:val="left" w:pos="4820"/>
          <w:tab w:val="left" w:pos="5670"/>
        </w:tabs>
        <w:spacing w:line="480" w:lineRule="auto"/>
        <w:ind w:firstLine="567"/>
        <w:rPr>
          <w:rFonts w:ascii="Times New Roman" w:hAnsi="Times New Roman"/>
          <w:sz w:val="20"/>
          <w:szCs w:val="20"/>
        </w:rPr>
      </w:pPr>
    </w:p>
    <w:p w:rsidR="00496ADD" w:rsidRDefault="00496ADD" w:rsidP="00496ADD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La borsa dovrà essere assegnate a seguito di concorso </w:t>
      </w:r>
      <w:r>
        <w:rPr>
          <w:rFonts w:ascii="Cambria Math" w:eastAsia="Arial Unicode MS" w:hAnsi="Cambria Math" w:cs="Cambria Math"/>
          <w:sz w:val="20"/>
          <w:szCs w:val="20"/>
          <w:lang w:eastAsia="it-IT"/>
        </w:rPr>
        <w:t>⃞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per titoli o </w:t>
      </w:r>
      <w:r>
        <w:rPr>
          <w:rFonts w:ascii="Cambria Math" w:eastAsia="Arial Unicode MS" w:hAnsi="Cambria Math" w:cs="Cambria Math"/>
          <w:sz w:val="20"/>
          <w:szCs w:val="20"/>
          <w:lang w:eastAsia="it-IT"/>
        </w:rPr>
        <w:t>⃞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per titoli e colloquio.</w:t>
      </w:r>
    </w:p>
    <w:p w:rsidR="00496ADD" w:rsidRDefault="00496ADD" w:rsidP="00496ADD">
      <w:pPr>
        <w:spacing w:before="120" w:after="120" w:line="480" w:lineRule="auto"/>
        <w:ind w:right="488"/>
        <w:rPr>
          <w:rFonts w:ascii="Times New Roman" w:eastAsia="Cambria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>Titolo</w:t>
      </w:r>
      <w:r>
        <w:rPr>
          <w:rFonts w:ascii="Times New Roman" w:hAnsi="Times New Roman"/>
          <w:sz w:val="20"/>
          <w:szCs w:val="20"/>
        </w:rPr>
        <w:t>:</w:t>
      </w:r>
    </w:p>
    <w:p w:rsidR="00496ADD" w:rsidRDefault="00496ADD" w:rsidP="00496ADD">
      <w:pPr>
        <w:spacing w:before="120" w:after="120" w:line="480" w:lineRule="auto"/>
        <w:ind w:right="48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urata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96ADD" w:rsidRDefault="00496ADD" w:rsidP="00496ADD">
      <w:pPr>
        <w:spacing w:after="120" w:line="480" w:lineRule="auto"/>
        <w:ind w:right="5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quisiti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96ADD" w:rsidRDefault="00496ADD" w:rsidP="00496ADD">
      <w:pPr>
        <w:spacing w:after="120" w:line="480" w:lineRule="auto"/>
        <w:ind w:right="512"/>
        <w:rPr>
          <w:rFonts w:ascii="Cambria" w:hAnsi="Cambria"/>
        </w:rPr>
      </w:pPr>
      <w:r>
        <w:rPr>
          <w:rFonts w:ascii="Times New Roman" w:hAnsi="Times New Roman"/>
          <w:b/>
          <w:sz w:val="22"/>
          <w:szCs w:val="22"/>
        </w:rPr>
        <w:t>Compenso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6ADD" w:rsidRDefault="00496ADD" w:rsidP="00496ADD">
      <w:pPr>
        <w:spacing w:before="120" w:line="480" w:lineRule="auto"/>
        <w:ind w:right="641"/>
      </w:pPr>
    </w:p>
    <w:p w:rsidR="00496ADD" w:rsidRDefault="00496ADD" w:rsidP="00496ADD">
      <w:pPr>
        <w:spacing w:before="120" w:line="480" w:lineRule="auto"/>
        <w:ind w:right="-360"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a del Responsabile scientifico</w:t>
      </w:r>
    </w:p>
    <w:p w:rsidR="00F30126" w:rsidRPr="00496ADD" w:rsidRDefault="00F30126" w:rsidP="00496ADD">
      <w:bookmarkStart w:id="0" w:name="_GoBack"/>
      <w:bookmarkEnd w:id="0"/>
    </w:p>
    <w:sectPr w:rsidR="00F30126" w:rsidRPr="00496ADD" w:rsidSect="00394E47">
      <w:headerReference w:type="default" r:id="rId8"/>
      <w:footerReference w:type="even" r:id="rId9"/>
      <w:footerReference w:type="default" r:id="rId10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8F" w:rsidRDefault="0098228F">
      <w:r>
        <w:separator/>
      </w:r>
    </w:p>
  </w:endnote>
  <w:endnote w:type="continuationSeparator" w:id="0">
    <w:p w:rsidR="0098228F" w:rsidRDefault="0098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1F4236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8F" w:rsidRDefault="0098228F">
      <w:r>
        <w:separator/>
      </w:r>
    </w:p>
  </w:footnote>
  <w:footnote w:type="continuationSeparator" w:id="0">
    <w:p w:rsidR="0098228F" w:rsidRDefault="0098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B10458"/>
    <w:multiLevelType w:val="hybridMultilevel"/>
    <w:tmpl w:val="92F2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604D5"/>
    <w:rsid w:val="0006232A"/>
    <w:rsid w:val="000937C8"/>
    <w:rsid w:val="000B048E"/>
    <w:rsid w:val="000B07D9"/>
    <w:rsid w:val="000F0B4F"/>
    <w:rsid w:val="00101863"/>
    <w:rsid w:val="00107EF2"/>
    <w:rsid w:val="0012663A"/>
    <w:rsid w:val="00143ECC"/>
    <w:rsid w:val="001A534B"/>
    <w:rsid w:val="001C015A"/>
    <w:rsid w:val="001E199B"/>
    <w:rsid w:val="001E7A1B"/>
    <w:rsid w:val="001F4236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86B18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3018D"/>
    <w:rsid w:val="00457F35"/>
    <w:rsid w:val="00471430"/>
    <w:rsid w:val="00472A45"/>
    <w:rsid w:val="004811D5"/>
    <w:rsid w:val="00496ADD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6D67"/>
    <w:rsid w:val="006C34AA"/>
    <w:rsid w:val="006C5A1E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97D88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1903"/>
    <w:rsid w:val="00974CDC"/>
    <w:rsid w:val="0098228F"/>
    <w:rsid w:val="009900C6"/>
    <w:rsid w:val="0099067A"/>
    <w:rsid w:val="009A13B0"/>
    <w:rsid w:val="009D3785"/>
    <w:rsid w:val="009F1298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31ACC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15C47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E2F37"/>
    <w:rsid w:val="00CF00C7"/>
    <w:rsid w:val="00CF76AD"/>
    <w:rsid w:val="00D040EE"/>
    <w:rsid w:val="00D31CF0"/>
    <w:rsid w:val="00D56087"/>
    <w:rsid w:val="00D65803"/>
    <w:rsid w:val="00D80FEA"/>
    <w:rsid w:val="00D8331F"/>
    <w:rsid w:val="00D92CB4"/>
    <w:rsid w:val="00D97CF2"/>
    <w:rsid w:val="00D97D9F"/>
    <w:rsid w:val="00DA1382"/>
    <w:rsid w:val="00DC5E50"/>
    <w:rsid w:val="00DC6BE4"/>
    <w:rsid w:val="00E01E7C"/>
    <w:rsid w:val="00E043EC"/>
    <w:rsid w:val="00E04E82"/>
    <w:rsid w:val="00E27149"/>
    <w:rsid w:val="00E32206"/>
    <w:rsid w:val="00E4625B"/>
    <w:rsid w:val="00E509B2"/>
    <w:rsid w:val="00E607F3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0779D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Enfasicorsivo">
    <w:name w:val="Emphasis"/>
    <w:uiPriority w:val="20"/>
    <w:qFormat/>
    <w:rsid w:val="00B31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FBC59-0540-4AF7-9D9E-07F4EBC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PORTIERE</cp:lastModifiedBy>
  <cp:revision>3</cp:revision>
  <cp:lastPrinted>2018-09-17T11:37:00Z</cp:lastPrinted>
  <dcterms:created xsi:type="dcterms:W3CDTF">2019-09-20T06:10:00Z</dcterms:created>
  <dcterms:modified xsi:type="dcterms:W3CDTF">2019-09-20T08:59:00Z</dcterms:modified>
</cp:coreProperties>
</file>